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299705B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C6327E">
              <w:rPr>
                <w:color w:val="000000"/>
                <w:szCs w:val="22"/>
              </w:rPr>
              <w:t>Karlovar</w:t>
            </w:r>
            <w:r w:rsidR="005101AD">
              <w:rPr>
                <w:color w:val="000000"/>
                <w:szCs w:val="22"/>
              </w:rPr>
              <w:t>s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25290732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raxe podle § 174 odst. 9 školského zákona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47744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3954FE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72DA" w14:textId="77777777" w:rsidR="00517500" w:rsidRDefault="00517500" w:rsidP="003247A2">
      <w:r>
        <w:separator/>
      </w:r>
    </w:p>
  </w:endnote>
  <w:endnote w:type="continuationSeparator" w:id="0">
    <w:p w14:paraId="052EAF64" w14:textId="77777777" w:rsidR="00517500" w:rsidRDefault="00517500" w:rsidP="003247A2">
      <w:r>
        <w:continuationSeparator/>
      </w:r>
    </w:p>
  </w:endnote>
  <w:endnote w:type="continuationNotice" w:id="1">
    <w:p w14:paraId="293CD3F3" w14:textId="77777777" w:rsidR="00517500" w:rsidRDefault="00517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AEB3" w14:textId="77777777" w:rsidR="00517500" w:rsidRDefault="00517500" w:rsidP="003247A2">
      <w:r>
        <w:separator/>
      </w:r>
    </w:p>
  </w:footnote>
  <w:footnote w:type="continuationSeparator" w:id="0">
    <w:p w14:paraId="58BBE5B7" w14:textId="77777777" w:rsidR="00517500" w:rsidRDefault="00517500" w:rsidP="003247A2">
      <w:r>
        <w:continuationSeparator/>
      </w:r>
    </w:p>
  </w:footnote>
  <w:footnote w:type="continuationNotice" w:id="1">
    <w:p w14:paraId="32BECA90" w14:textId="77777777" w:rsidR="00517500" w:rsidRDefault="00517500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49F1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0E3B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25A5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425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54FE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3C2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3A6E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01AD"/>
    <w:rsid w:val="005124C1"/>
    <w:rsid w:val="0051458C"/>
    <w:rsid w:val="00517500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3C67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327E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0E09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3E5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6</TotalTime>
  <Pages>4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6</cp:revision>
  <cp:lastPrinted>2013-08-28T08:54:00Z</cp:lastPrinted>
  <dcterms:created xsi:type="dcterms:W3CDTF">2025-01-03T08:23:00Z</dcterms:created>
  <dcterms:modified xsi:type="dcterms:W3CDTF">2026-05-06T12:52:00Z</dcterms:modified>
</cp:coreProperties>
</file>